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9" w:rsidRDefault="00597C19" w:rsidP="00E07B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E07BD6" w:rsidRDefault="00E07BD6" w:rsidP="00E07B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stituto Comprensivo “ F. Pappalardo”</w:t>
      </w:r>
    </w:p>
    <w:p w:rsidR="00E07BD6" w:rsidRPr="00E07BD6" w:rsidRDefault="00E07BD6" w:rsidP="00E07BD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07BD6">
        <w:rPr>
          <w:rFonts w:ascii="Times New Roman" w:hAnsi="Times New Roman" w:cs="Times New Roman"/>
          <w:sz w:val="24"/>
          <w:szCs w:val="24"/>
          <w:u w:val="single"/>
        </w:rPr>
        <w:t>Vittor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RG)</w:t>
      </w:r>
    </w:p>
    <w:p w:rsidR="00D2626A" w:rsidRDefault="00B118A4" w:rsidP="0058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EDE">
        <w:rPr>
          <w:rFonts w:ascii="Times New Roman" w:hAnsi="Times New Roman" w:cs="Times New Roman"/>
          <w:sz w:val="24"/>
          <w:szCs w:val="24"/>
        </w:rPr>
        <w:t>Vi</w:t>
      </w:r>
      <w:r w:rsidR="00222DD7">
        <w:rPr>
          <w:rFonts w:ascii="Times New Roman" w:hAnsi="Times New Roman" w:cs="Times New Roman"/>
          <w:sz w:val="24"/>
          <w:szCs w:val="24"/>
        </w:rPr>
        <w:t>t</w:t>
      </w:r>
      <w:r w:rsidR="00B12EDE">
        <w:rPr>
          <w:rFonts w:ascii="Times New Roman" w:hAnsi="Times New Roman" w:cs="Times New Roman"/>
          <w:sz w:val="24"/>
          <w:szCs w:val="24"/>
        </w:rPr>
        <w:t>toria</w:t>
      </w:r>
      <w:r w:rsidR="00BF4A7E">
        <w:rPr>
          <w:rFonts w:ascii="Times New Roman" w:hAnsi="Times New Roman" w:cs="Times New Roman"/>
          <w:sz w:val="24"/>
          <w:szCs w:val="24"/>
        </w:rPr>
        <w:t xml:space="preserve">, </w:t>
      </w:r>
      <w:r w:rsidR="00DC2C15">
        <w:rPr>
          <w:rFonts w:ascii="Times New Roman" w:hAnsi="Times New Roman" w:cs="Times New Roman"/>
          <w:sz w:val="24"/>
          <w:szCs w:val="24"/>
        </w:rPr>
        <w:t>_____</w:t>
      </w:r>
      <w:r w:rsidR="00BF4A7E">
        <w:rPr>
          <w:rFonts w:ascii="Times New Roman" w:hAnsi="Times New Roman" w:cs="Times New Roman"/>
          <w:sz w:val="24"/>
          <w:szCs w:val="24"/>
        </w:rPr>
        <w:t>/</w:t>
      </w:r>
      <w:r w:rsidR="00DC2C15">
        <w:rPr>
          <w:rFonts w:ascii="Times New Roman" w:hAnsi="Times New Roman" w:cs="Times New Roman"/>
          <w:sz w:val="24"/>
          <w:szCs w:val="24"/>
        </w:rPr>
        <w:t>____</w:t>
      </w:r>
      <w:r w:rsidR="00BF4A7E">
        <w:rPr>
          <w:rFonts w:ascii="Times New Roman" w:hAnsi="Times New Roman" w:cs="Times New Roman"/>
          <w:sz w:val="24"/>
          <w:szCs w:val="24"/>
        </w:rPr>
        <w:t xml:space="preserve"> /</w:t>
      </w:r>
      <w:r w:rsidR="005E272E">
        <w:rPr>
          <w:rFonts w:ascii="Times New Roman" w:hAnsi="Times New Roman" w:cs="Times New Roman"/>
          <w:sz w:val="24"/>
          <w:szCs w:val="24"/>
        </w:rPr>
        <w:t>2016</w:t>
      </w:r>
      <w:r w:rsidR="00D26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6A" w:rsidRPr="00DC2C15" w:rsidRDefault="005D7358" w:rsidP="00D262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C2C15">
        <w:rPr>
          <w:rFonts w:ascii="Times New Roman" w:hAnsi="Times New Roman" w:cs="Times New Roman"/>
          <w:sz w:val="32"/>
          <w:szCs w:val="32"/>
        </w:rPr>
        <w:t>SEGNALAZIONI GUASTI</w:t>
      </w:r>
      <w:r w:rsidR="006F1B1E" w:rsidRPr="00DC2C15">
        <w:rPr>
          <w:rFonts w:ascii="Times New Roman" w:hAnsi="Times New Roman" w:cs="Times New Roman"/>
          <w:sz w:val="32"/>
          <w:szCs w:val="32"/>
        </w:rPr>
        <w:t>/MALFUNZIONAMENTI</w:t>
      </w:r>
      <w:r w:rsidRPr="00DC2C15">
        <w:rPr>
          <w:rFonts w:ascii="Times New Roman" w:hAnsi="Times New Roman" w:cs="Times New Roman"/>
          <w:sz w:val="32"/>
          <w:szCs w:val="32"/>
        </w:rPr>
        <w:t xml:space="preserve"> </w:t>
      </w:r>
      <w:r w:rsidR="00E53508" w:rsidRPr="00DC2C15">
        <w:rPr>
          <w:rFonts w:ascii="Times New Roman" w:hAnsi="Times New Roman" w:cs="Times New Roman"/>
          <w:sz w:val="32"/>
          <w:szCs w:val="32"/>
        </w:rPr>
        <w:t>ATTREZZATURE</w:t>
      </w:r>
    </w:p>
    <w:p w:rsidR="00DC2C15" w:rsidRPr="00DC2C15" w:rsidRDefault="00DC2C15" w:rsidP="00D262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C2C15">
        <w:rPr>
          <w:rFonts w:ascii="Times New Roman" w:hAnsi="Times New Roman" w:cs="Times New Roman"/>
          <w:sz w:val="32"/>
          <w:szCs w:val="32"/>
        </w:rPr>
        <w:t>2016-2017</w:t>
      </w:r>
    </w:p>
    <w:p w:rsidR="00D2626A" w:rsidRDefault="00D2626A" w:rsidP="00D2626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2C15" w:rsidRDefault="00DC2C15" w:rsidP="00DC2C1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SO________________________________________________________________________</w:t>
      </w:r>
    </w:p>
    <w:p w:rsidR="00DC2C15" w:rsidRDefault="00DC2C15" w:rsidP="00DC2C1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2C15" w:rsidRDefault="00DC2C15" w:rsidP="00DC2C1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chiedente:</w:t>
      </w:r>
      <w:r w:rsidR="005945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cente:_________________________________________________________</w:t>
      </w:r>
    </w:p>
    <w:p w:rsidR="00DC2C15" w:rsidRDefault="00DC2C15" w:rsidP="00DC2C1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523">
        <w:rPr>
          <w:rFonts w:ascii="Times New Roman" w:hAnsi="Times New Roman" w:cs="Times New Roman"/>
          <w:sz w:val="24"/>
          <w:szCs w:val="24"/>
        </w:rPr>
        <w:tab/>
      </w:r>
      <w:r w:rsidRPr="00E90C53">
        <w:rPr>
          <w:rFonts w:ascii="Times New Roman" w:hAnsi="Times New Roman" w:cs="Times New Roman"/>
          <w:sz w:val="24"/>
          <w:szCs w:val="24"/>
        </w:rPr>
        <w:t>ATA</w:t>
      </w:r>
      <w:r w:rsidR="00594523">
        <w:rPr>
          <w:rFonts w:ascii="Times New Roman" w:hAnsi="Times New Roman" w:cs="Times New Roman"/>
          <w:sz w:val="24"/>
          <w:szCs w:val="24"/>
        </w:rPr>
        <w:t>:</w:t>
      </w:r>
      <w:r w:rsidRPr="00E90C53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C2C15" w:rsidRDefault="00DC2C15" w:rsidP="00DC2C1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626A" w:rsidRPr="00DC2C15" w:rsidRDefault="00DC2C15" w:rsidP="00DC2C1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2C15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</w:t>
      </w:r>
      <w:r>
        <w:rPr>
          <w:rFonts w:ascii="Times New Roman" w:hAnsi="Times New Roman" w:cs="Times New Roman"/>
          <w:b/>
          <w:sz w:val="24"/>
          <w:szCs w:val="24"/>
        </w:rPr>
        <w:t>=============</w:t>
      </w:r>
    </w:p>
    <w:p w:rsidR="00D2626A" w:rsidRDefault="00681055" w:rsidP="006F1B1E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D5E61" wp14:editId="6FCA7E0F">
                <wp:simplePos x="0" y="0"/>
                <wp:positionH relativeFrom="column">
                  <wp:posOffset>-3810</wp:posOffset>
                </wp:positionH>
                <wp:positionV relativeFrom="paragraph">
                  <wp:posOffset>37465</wp:posOffset>
                </wp:positionV>
                <wp:extent cx="144780" cy="129540"/>
                <wp:effectExtent l="0" t="0" r="26670" b="2286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86D6" id="Rettangolo 23" o:spid="_x0000_s1026" style="position:absolute;margin-left:-.3pt;margin-top:2.95pt;width:11.4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 w:rsidR="00D2626A">
        <w:rPr>
          <w:rFonts w:ascii="Times New Roman" w:hAnsi="Times New Roman" w:cs="Times New Roman"/>
          <w:sz w:val="24"/>
          <w:szCs w:val="24"/>
        </w:rPr>
        <w:t xml:space="preserve">      </w:t>
      </w:r>
      <w:r w:rsidR="00732D77">
        <w:rPr>
          <w:rFonts w:ascii="Times New Roman" w:hAnsi="Times New Roman" w:cs="Times New Roman"/>
          <w:sz w:val="24"/>
          <w:szCs w:val="24"/>
        </w:rPr>
        <w:t xml:space="preserve"> </w:t>
      </w:r>
      <w:r w:rsidR="00732D77">
        <w:rPr>
          <w:rFonts w:ascii="Times New Roman" w:hAnsi="Times New Roman" w:cs="Times New Roman"/>
          <w:b/>
          <w:sz w:val="24"/>
          <w:szCs w:val="24"/>
        </w:rPr>
        <w:t>PC</w:t>
      </w:r>
      <w:r w:rsidR="00E53508">
        <w:rPr>
          <w:rFonts w:ascii="Times New Roman" w:hAnsi="Times New Roman" w:cs="Times New Roman"/>
          <w:sz w:val="24"/>
          <w:szCs w:val="24"/>
        </w:rPr>
        <w:t xml:space="preserve"> </w:t>
      </w:r>
      <w:r w:rsidR="00DC2C15">
        <w:rPr>
          <w:rFonts w:ascii="Times New Roman" w:hAnsi="Times New Roman" w:cs="Times New Roman"/>
          <w:sz w:val="24"/>
          <w:szCs w:val="24"/>
        </w:rPr>
        <w:t>(</w:t>
      </w:r>
      <w:r w:rsidR="006F1B1E">
        <w:rPr>
          <w:rFonts w:ascii="Times New Roman" w:hAnsi="Times New Roman" w:cs="Times New Roman"/>
          <w:sz w:val="24"/>
          <w:szCs w:val="24"/>
        </w:rPr>
        <w:t>marca e stanza</w:t>
      </w:r>
      <w:r w:rsidR="00E53508" w:rsidRPr="00E53508">
        <w:rPr>
          <w:rFonts w:ascii="Times New Roman" w:hAnsi="Times New Roman" w:cs="Times New Roman"/>
          <w:sz w:val="24"/>
          <w:szCs w:val="24"/>
        </w:rPr>
        <w:t>)</w:t>
      </w:r>
      <w:r w:rsidR="00732D77">
        <w:rPr>
          <w:rFonts w:ascii="Times New Roman" w:hAnsi="Times New Roman" w:cs="Times New Roman"/>
          <w:sz w:val="24"/>
          <w:szCs w:val="24"/>
        </w:rPr>
        <w:t xml:space="preserve"> </w:t>
      </w:r>
      <w:r w:rsidR="00DC2C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D7358" w:rsidRDefault="005D7358" w:rsidP="005D735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26A" w:rsidRDefault="00647C1E" w:rsidP="005D735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EF3BE" wp14:editId="6F297166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144780" cy="129540"/>
                <wp:effectExtent l="0" t="0" r="26670" b="2286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5D26" id="Rettangolo 24" o:spid="_x0000_s1026" style="position:absolute;margin-left:-.3pt;margin-top:4.2pt;width:11.4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" fillcolor="window" strokecolor="#385d8a" strokeweight="2pt">
                <v:path arrowok="t"/>
              </v:rect>
            </w:pict>
          </mc:Fallback>
        </mc:AlternateContent>
      </w:r>
      <w:r w:rsidR="00D2626A">
        <w:rPr>
          <w:rFonts w:ascii="Times New Roman" w:hAnsi="Times New Roman" w:cs="Times New Roman"/>
          <w:sz w:val="24"/>
          <w:szCs w:val="24"/>
        </w:rPr>
        <w:t xml:space="preserve">      </w:t>
      </w:r>
      <w:r w:rsidR="00E53508" w:rsidRPr="00E53508">
        <w:rPr>
          <w:rFonts w:ascii="Times New Roman" w:hAnsi="Times New Roman" w:cs="Times New Roman"/>
          <w:b/>
          <w:sz w:val="24"/>
          <w:szCs w:val="24"/>
        </w:rPr>
        <w:t>STAMPANTI</w:t>
      </w:r>
      <w:r w:rsidR="005D7358">
        <w:rPr>
          <w:rFonts w:ascii="Times New Roman" w:hAnsi="Times New Roman" w:cs="Times New Roman"/>
          <w:sz w:val="24"/>
          <w:szCs w:val="24"/>
        </w:rPr>
        <w:t xml:space="preserve"> </w:t>
      </w:r>
      <w:r w:rsidR="00DC2C15">
        <w:rPr>
          <w:rFonts w:ascii="Times New Roman" w:hAnsi="Times New Roman" w:cs="Times New Roman"/>
          <w:sz w:val="24"/>
          <w:szCs w:val="24"/>
        </w:rPr>
        <w:t>(</w:t>
      </w:r>
      <w:r w:rsidR="006F1B1E" w:rsidRPr="006F1B1E">
        <w:rPr>
          <w:rFonts w:ascii="Times New Roman" w:hAnsi="Times New Roman" w:cs="Times New Roman"/>
          <w:sz w:val="24"/>
          <w:szCs w:val="24"/>
        </w:rPr>
        <w:t>marca e stanza)_________________________________</w:t>
      </w:r>
      <w:r w:rsidR="00DC2C15">
        <w:rPr>
          <w:rFonts w:ascii="Times New Roman" w:hAnsi="Times New Roman" w:cs="Times New Roman"/>
          <w:sz w:val="24"/>
          <w:szCs w:val="24"/>
        </w:rPr>
        <w:t>_________________</w:t>
      </w:r>
      <w:r w:rsidR="006F1B1E" w:rsidRPr="006F1B1E">
        <w:rPr>
          <w:rFonts w:ascii="Times New Roman" w:hAnsi="Times New Roman" w:cs="Times New Roman"/>
          <w:sz w:val="24"/>
          <w:szCs w:val="24"/>
        </w:rPr>
        <w:t>_</w:t>
      </w:r>
    </w:p>
    <w:p w:rsidR="005D7358" w:rsidRDefault="00D2626A" w:rsidP="00D2626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350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53508" w:rsidRPr="00E535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3508" w:rsidRPr="00E535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26A" w:rsidRDefault="00681055" w:rsidP="00D2626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65B0E" wp14:editId="0E4002D4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144780" cy="129540"/>
                <wp:effectExtent l="0" t="0" r="26670" b="2286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F9A4" id="Rettangolo 25" o:spid="_x0000_s1026" style="position:absolute;margin-left:-.3pt;margin-top:1.75pt;width:11.4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 w:rsidR="005D73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3508" w:rsidRPr="00E53508">
        <w:rPr>
          <w:rFonts w:ascii="Times New Roman" w:hAnsi="Times New Roman" w:cs="Times New Roman"/>
          <w:b/>
          <w:sz w:val="24"/>
          <w:szCs w:val="24"/>
        </w:rPr>
        <w:t>FAX</w:t>
      </w:r>
      <w:r w:rsidR="00E53508" w:rsidRPr="00E535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7358">
        <w:rPr>
          <w:rFonts w:ascii="Times New Roman" w:hAnsi="Times New Roman" w:cs="Times New Roman"/>
          <w:sz w:val="24"/>
          <w:szCs w:val="24"/>
        </w:rPr>
        <w:t xml:space="preserve"> </w:t>
      </w:r>
      <w:r w:rsidR="00DC2C15">
        <w:rPr>
          <w:rFonts w:ascii="Times New Roman" w:hAnsi="Times New Roman" w:cs="Times New Roman"/>
          <w:sz w:val="24"/>
          <w:szCs w:val="24"/>
        </w:rPr>
        <w:t>(</w:t>
      </w:r>
      <w:r w:rsidR="006F1B1E" w:rsidRPr="006F1B1E">
        <w:rPr>
          <w:rFonts w:ascii="Times New Roman" w:hAnsi="Times New Roman" w:cs="Times New Roman"/>
          <w:sz w:val="24"/>
          <w:szCs w:val="24"/>
        </w:rPr>
        <w:t>marca e stanza)_______________________________</w:t>
      </w:r>
      <w:r w:rsidR="00DC2C15">
        <w:rPr>
          <w:rFonts w:ascii="Times New Roman" w:hAnsi="Times New Roman" w:cs="Times New Roman"/>
          <w:sz w:val="24"/>
          <w:szCs w:val="24"/>
        </w:rPr>
        <w:t>_________________</w:t>
      </w:r>
      <w:r w:rsidR="006F1B1E" w:rsidRPr="006F1B1E">
        <w:rPr>
          <w:rFonts w:ascii="Times New Roman" w:hAnsi="Times New Roman" w:cs="Times New Roman"/>
          <w:sz w:val="24"/>
          <w:szCs w:val="24"/>
        </w:rPr>
        <w:t>___</w:t>
      </w:r>
    </w:p>
    <w:p w:rsidR="00BB32C5" w:rsidRDefault="00582840" w:rsidP="00D2626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82840" w:rsidRDefault="00681055" w:rsidP="00582840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93138" wp14:editId="03A1FFA6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144780" cy="129540"/>
                <wp:effectExtent l="0" t="0" r="26670" b="2286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535D" id="Rettangolo 4" o:spid="_x0000_s1026" style="position:absolute;margin-left:-.3pt;margin-top:1.75pt;width:11.4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" fillcolor="window" strokecolor="#385d8a" strokeweight="2pt">
                <v:path arrowok="t"/>
              </v:rect>
            </w:pict>
          </mc:Fallback>
        </mc:AlternateContent>
      </w:r>
      <w:r w:rsidR="00582840">
        <w:rPr>
          <w:rFonts w:ascii="Times New Roman" w:hAnsi="Times New Roman" w:cs="Times New Roman"/>
          <w:sz w:val="24"/>
          <w:szCs w:val="24"/>
        </w:rPr>
        <w:t xml:space="preserve">       </w:t>
      </w:r>
      <w:r w:rsidR="00582840" w:rsidRPr="00582840">
        <w:rPr>
          <w:rFonts w:ascii="Times New Roman" w:hAnsi="Times New Roman" w:cs="Times New Roman"/>
          <w:b/>
          <w:sz w:val="24"/>
          <w:szCs w:val="24"/>
        </w:rPr>
        <w:t>LIM- (Videoproiettore)</w:t>
      </w:r>
      <w:r w:rsidR="00DC2C1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647C1E" w:rsidRDefault="00647C1E" w:rsidP="00647C1E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7C1E" w:rsidRDefault="00647C1E" w:rsidP="00647C1E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25ECD" wp14:editId="587BB949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144780" cy="129540"/>
                <wp:effectExtent l="0" t="0" r="26670" b="228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15FB" id="Rettangolo 3" o:spid="_x0000_s1026" style="position:absolute;margin-left:-.3pt;margin-top:1.75pt;width:11.4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Altro</w:t>
      </w:r>
      <w:r w:rsidRPr="0058284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</w:t>
      </w:r>
    </w:p>
    <w:p w:rsidR="00BB32C5" w:rsidRDefault="006F1B1E" w:rsidP="005877BD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4301">
        <w:rPr>
          <w:rFonts w:ascii="Times New Roman" w:hAnsi="Times New Roman" w:cs="Times New Roman"/>
          <w:b/>
          <w:sz w:val="24"/>
          <w:szCs w:val="24"/>
        </w:rPr>
        <w:t>Descrizione  del guasto/</w:t>
      </w:r>
      <w:r w:rsidR="00A63909" w:rsidRPr="00664301">
        <w:rPr>
          <w:rFonts w:ascii="Times New Roman" w:hAnsi="Times New Roman" w:cs="Times New Roman"/>
          <w:b/>
          <w:sz w:val="24"/>
          <w:szCs w:val="24"/>
        </w:rPr>
        <w:t>malfunzionamen</w:t>
      </w:r>
      <w:r w:rsidRPr="00664301">
        <w:rPr>
          <w:rFonts w:ascii="Times New Roman" w:hAnsi="Times New Roman" w:cs="Times New Roman"/>
          <w:b/>
          <w:sz w:val="24"/>
          <w:szCs w:val="24"/>
        </w:rPr>
        <w:t>to</w:t>
      </w:r>
      <w:r w:rsidR="00BB32C5">
        <w:rPr>
          <w:rFonts w:ascii="Times New Roman" w:hAnsi="Times New Roman" w:cs="Times New Roman"/>
          <w:sz w:val="24"/>
          <w:szCs w:val="24"/>
        </w:rPr>
        <w:t>:</w:t>
      </w:r>
      <w:r w:rsidR="00DC2C1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C2C15" w:rsidRDefault="00DC2C15" w:rsidP="005877BD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2C15" w:rsidRDefault="00DC2C15" w:rsidP="005877BD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B32C5" w:rsidRPr="00E83DF1" w:rsidRDefault="005D7358" w:rsidP="00F458DF">
      <w:pPr>
        <w:spacing w:after="100" w:afterAutospacing="1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83DF1">
        <w:rPr>
          <w:rFonts w:ascii="Times New Roman" w:hAnsi="Times New Roman" w:cs="Times New Roman"/>
          <w:sz w:val="20"/>
          <w:szCs w:val="20"/>
        </w:rPr>
        <w:t>La presente segnalaz</w:t>
      </w:r>
      <w:r w:rsidR="00B12EDE" w:rsidRPr="00E83DF1">
        <w:rPr>
          <w:rFonts w:ascii="Times New Roman" w:hAnsi="Times New Roman" w:cs="Times New Roman"/>
          <w:sz w:val="20"/>
          <w:szCs w:val="20"/>
        </w:rPr>
        <w:t xml:space="preserve">ione, firmata dal richiedente, </w:t>
      </w:r>
      <w:r w:rsidRPr="00E83DF1">
        <w:rPr>
          <w:rFonts w:ascii="Times New Roman" w:hAnsi="Times New Roman" w:cs="Times New Roman"/>
          <w:sz w:val="20"/>
          <w:szCs w:val="20"/>
        </w:rPr>
        <w:t>dovrà pervenire alla segreteria della scuola (s</w:t>
      </w:r>
      <w:r w:rsidR="00597C19" w:rsidRPr="00E83DF1">
        <w:rPr>
          <w:rFonts w:ascii="Times New Roman" w:hAnsi="Times New Roman" w:cs="Times New Roman"/>
          <w:sz w:val="20"/>
          <w:szCs w:val="20"/>
        </w:rPr>
        <w:t>ig</w:t>
      </w:r>
      <w:r w:rsidRPr="00E83DF1">
        <w:rPr>
          <w:rFonts w:ascii="Times New Roman" w:hAnsi="Times New Roman" w:cs="Times New Roman"/>
          <w:sz w:val="20"/>
          <w:szCs w:val="20"/>
        </w:rPr>
        <w:t xml:space="preserve">.ra </w:t>
      </w:r>
      <w:r w:rsidR="00B12EDE" w:rsidRPr="00E83DF1">
        <w:rPr>
          <w:rFonts w:ascii="Times New Roman" w:hAnsi="Times New Roman" w:cs="Times New Roman"/>
          <w:sz w:val="20"/>
          <w:szCs w:val="20"/>
        </w:rPr>
        <w:t>Sonia Gerratana</w:t>
      </w:r>
      <w:r w:rsidRPr="00E83DF1">
        <w:rPr>
          <w:rFonts w:ascii="Times New Roman" w:hAnsi="Times New Roman" w:cs="Times New Roman"/>
          <w:sz w:val="20"/>
          <w:szCs w:val="20"/>
        </w:rPr>
        <w:t>) con uno dei seguenti mezzi:</w:t>
      </w:r>
    </w:p>
    <w:p w:rsidR="005D7358" w:rsidRDefault="003D7653" w:rsidP="005D7358">
      <w:pPr>
        <w:pStyle w:val="Paragrafoelenco"/>
        <w:numPr>
          <w:ilvl w:val="0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ite e-mail</w:t>
      </w:r>
    </w:p>
    <w:p w:rsidR="005D7358" w:rsidRDefault="005D7358" w:rsidP="005D7358">
      <w:pPr>
        <w:pStyle w:val="Paragrafoelenco"/>
        <w:numPr>
          <w:ilvl w:val="0"/>
          <w:numId w:val="1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na a mano</w:t>
      </w:r>
    </w:p>
    <w:p w:rsidR="00597C19" w:rsidRPr="00E83DF1" w:rsidRDefault="00597C19" w:rsidP="00E83DF1">
      <w:pPr>
        <w:spacing w:after="100" w:afterAutospacing="1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83DF1">
        <w:rPr>
          <w:rFonts w:ascii="Times New Roman" w:hAnsi="Times New Roman" w:cs="Times New Roman"/>
          <w:sz w:val="24"/>
          <w:szCs w:val="24"/>
        </w:rPr>
        <w:t>Firma</w:t>
      </w:r>
      <w:r w:rsidR="00E83DF1" w:rsidRPr="00E83DF1">
        <w:rPr>
          <w:rFonts w:ascii="Times New Roman" w:hAnsi="Times New Roman" w:cs="Times New Roman"/>
          <w:sz w:val="24"/>
          <w:szCs w:val="24"/>
        </w:rPr>
        <w:t xml:space="preserve"> del richiedente</w:t>
      </w:r>
      <w:r w:rsidRPr="00E83DF1">
        <w:rPr>
          <w:rFonts w:ascii="Times New Roman" w:hAnsi="Times New Roman" w:cs="Times New Roman"/>
          <w:sz w:val="24"/>
          <w:szCs w:val="24"/>
        </w:rPr>
        <w:t>___________</w:t>
      </w:r>
      <w:r w:rsidR="00E83DF1">
        <w:rPr>
          <w:rFonts w:ascii="Times New Roman" w:hAnsi="Times New Roman" w:cs="Times New Roman"/>
          <w:sz w:val="24"/>
          <w:szCs w:val="24"/>
        </w:rPr>
        <w:t>_______________</w:t>
      </w:r>
    </w:p>
    <w:p w:rsidR="00597C19" w:rsidRDefault="00597C19" w:rsidP="00597C19">
      <w:pPr>
        <w:pStyle w:val="Paragrafoelenco"/>
        <w:spacing w:after="100" w:afterAutospacing="1" w:line="240" w:lineRule="auto"/>
        <w:ind w:left="5664" w:hanging="5380"/>
        <w:rPr>
          <w:rFonts w:ascii="Times New Roman" w:hAnsi="Times New Roman" w:cs="Times New Roman"/>
          <w:sz w:val="24"/>
          <w:szCs w:val="24"/>
        </w:rPr>
      </w:pPr>
    </w:p>
    <w:p w:rsidR="00597C19" w:rsidRDefault="00E40CEB" w:rsidP="00597C19">
      <w:pPr>
        <w:pStyle w:val="Paragrafoelenco"/>
        <w:spacing w:after="100" w:afterAutospacing="1" w:line="240" w:lineRule="auto"/>
        <w:ind w:left="5664" w:hanging="5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B080F" wp14:editId="6AD0DA40">
                <wp:simplePos x="0" y="0"/>
                <wp:positionH relativeFrom="column">
                  <wp:posOffset>34290</wp:posOffset>
                </wp:positionH>
                <wp:positionV relativeFrom="paragraph">
                  <wp:posOffset>14605</wp:posOffset>
                </wp:positionV>
                <wp:extent cx="144780" cy="129540"/>
                <wp:effectExtent l="0" t="0" r="26670" b="2286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ED43" id="Rettangolo 2" o:spid="_x0000_s1026" style="position:absolute;margin-left:2.7pt;margin-top:1.15pt;width:11.4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 w:rsidR="00597C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C155CD" wp14:editId="6F05661F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106680" cy="91440"/>
                <wp:effectExtent l="0" t="0" r="26670" b="2286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FCCD" id="Ovale 5" o:spid="_x0000_s1026" style="position:absolute;margin-left:2.7pt;margin-top:1.3pt;width:8.4pt;height:7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C19">
        <w:rPr>
          <w:rFonts w:ascii="Times New Roman" w:hAnsi="Times New Roman" w:cs="Times New Roman"/>
          <w:sz w:val="24"/>
          <w:szCs w:val="24"/>
        </w:rPr>
        <w:t xml:space="preserve">Visto   </w:t>
      </w:r>
      <w:r w:rsidR="00E07BD6">
        <w:rPr>
          <w:rFonts w:ascii="Times New Roman" w:hAnsi="Times New Roman" w:cs="Times New Roman"/>
          <w:sz w:val="24"/>
          <w:szCs w:val="24"/>
        </w:rPr>
        <w:t>in data ______________</w:t>
      </w:r>
    </w:p>
    <w:p w:rsidR="00597C19" w:rsidRDefault="00E40CEB" w:rsidP="00597C19">
      <w:pPr>
        <w:pStyle w:val="Paragrafoelenco"/>
        <w:spacing w:after="100" w:afterAutospacing="1" w:line="240" w:lineRule="auto"/>
        <w:ind w:left="5664" w:hanging="5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B080F" wp14:editId="6AD0DA40">
                <wp:simplePos x="0" y="0"/>
                <wp:positionH relativeFrom="column">
                  <wp:posOffset>34290</wp:posOffset>
                </wp:positionH>
                <wp:positionV relativeFrom="paragraph">
                  <wp:posOffset>29845</wp:posOffset>
                </wp:positionV>
                <wp:extent cx="144780" cy="129540"/>
                <wp:effectExtent l="0" t="0" r="26670" b="228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7396" id="Rettangolo 7" o:spid="_x0000_s1026" style="position:absolute;margin-left:2.7pt;margin-top:2.35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" fillcolor="window" strokecolor="#385d8a" strokeweight="2pt">
                <v:path arrowok="t"/>
              </v:rect>
            </w:pict>
          </mc:Fallback>
        </mc:AlternateContent>
      </w:r>
      <w:r w:rsidR="00597C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D9838" wp14:editId="552565D9">
                <wp:simplePos x="0" y="0"/>
                <wp:positionH relativeFrom="column">
                  <wp:posOffset>38100</wp:posOffset>
                </wp:positionH>
                <wp:positionV relativeFrom="paragraph">
                  <wp:posOffset>29845</wp:posOffset>
                </wp:positionV>
                <wp:extent cx="106680" cy="91440"/>
                <wp:effectExtent l="0" t="0" r="26670" b="2286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A5C10" id="Ovale 6" o:spid="_x0000_s1026" style="position:absolute;margin-left:3pt;margin-top:2.35pt;width:8.4pt;height:7.2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7C19">
        <w:rPr>
          <w:rFonts w:ascii="Times New Roman" w:hAnsi="Times New Roman" w:cs="Times New Roman"/>
          <w:sz w:val="24"/>
          <w:szCs w:val="24"/>
        </w:rPr>
        <w:t>Si Autorizza</w:t>
      </w:r>
      <w:r w:rsidR="008C24B3">
        <w:rPr>
          <w:rFonts w:ascii="Times New Roman" w:hAnsi="Times New Roman" w:cs="Times New Roman"/>
          <w:sz w:val="24"/>
          <w:szCs w:val="24"/>
        </w:rPr>
        <w:t>__________________</w:t>
      </w:r>
      <w:r w:rsidR="00597C19">
        <w:rPr>
          <w:rFonts w:ascii="Times New Roman" w:hAnsi="Times New Roman" w:cs="Times New Roman"/>
          <w:sz w:val="24"/>
          <w:szCs w:val="24"/>
        </w:rPr>
        <w:t xml:space="preserve"> Il Dirigente Scolastico________________</w:t>
      </w:r>
    </w:p>
    <w:p w:rsidR="00597C19" w:rsidRDefault="00597C19" w:rsidP="00597C19">
      <w:pPr>
        <w:pStyle w:val="Paragrafoelenco"/>
        <w:spacing w:after="100" w:afterAutospacing="1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597C19" w:rsidSect="00597C19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C9" w:rsidRDefault="00507CC9" w:rsidP="0013583D">
      <w:pPr>
        <w:spacing w:after="0" w:line="240" w:lineRule="auto"/>
      </w:pPr>
      <w:r>
        <w:separator/>
      </w:r>
    </w:p>
  </w:endnote>
  <w:endnote w:type="continuationSeparator" w:id="0">
    <w:p w:rsidR="00507CC9" w:rsidRDefault="00507CC9" w:rsidP="0013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C9" w:rsidRDefault="00507CC9" w:rsidP="0013583D">
      <w:pPr>
        <w:spacing w:after="0" w:line="240" w:lineRule="auto"/>
      </w:pPr>
      <w:r>
        <w:separator/>
      </w:r>
    </w:p>
  </w:footnote>
  <w:footnote w:type="continuationSeparator" w:id="0">
    <w:p w:rsidR="00507CC9" w:rsidRDefault="00507CC9" w:rsidP="0013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E0EF5"/>
    <w:multiLevelType w:val="hybridMultilevel"/>
    <w:tmpl w:val="E250C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63F93"/>
    <w:multiLevelType w:val="hybridMultilevel"/>
    <w:tmpl w:val="F9D05710"/>
    <w:lvl w:ilvl="0" w:tplc="841A74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3D"/>
    <w:rsid w:val="00065DCB"/>
    <w:rsid w:val="000B3A9C"/>
    <w:rsid w:val="001047B2"/>
    <w:rsid w:val="0013583D"/>
    <w:rsid w:val="00194897"/>
    <w:rsid w:val="00222DD7"/>
    <w:rsid w:val="00240BC5"/>
    <w:rsid w:val="0025570C"/>
    <w:rsid w:val="002B0BB3"/>
    <w:rsid w:val="002B714E"/>
    <w:rsid w:val="00335E10"/>
    <w:rsid w:val="003651B2"/>
    <w:rsid w:val="003C12CD"/>
    <w:rsid w:val="003C4946"/>
    <w:rsid w:val="003D7653"/>
    <w:rsid w:val="003E448B"/>
    <w:rsid w:val="004317A9"/>
    <w:rsid w:val="00491079"/>
    <w:rsid w:val="00497B78"/>
    <w:rsid w:val="00507CC9"/>
    <w:rsid w:val="00582840"/>
    <w:rsid w:val="005877BD"/>
    <w:rsid w:val="00594523"/>
    <w:rsid w:val="00597C19"/>
    <w:rsid w:val="005D7358"/>
    <w:rsid w:val="005E272E"/>
    <w:rsid w:val="00647C1E"/>
    <w:rsid w:val="0065141D"/>
    <w:rsid w:val="0065673F"/>
    <w:rsid w:val="00664301"/>
    <w:rsid w:val="00664603"/>
    <w:rsid w:val="00665D95"/>
    <w:rsid w:val="00681055"/>
    <w:rsid w:val="006937F3"/>
    <w:rsid w:val="006F1B1E"/>
    <w:rsid w:val="00732D77"/>
    <w:rsid w:val="007459E1"/>
    <w:rsid w:val="007B26F6"/>
    <w:rsid w:val="007C6B22"/>
    <w:rsid w:val="00841FE2"/>
    <w:rsid w:val="008C24B3"/>
    <w:rsid w:val="008D793D"/>
    <w:rsid w:val="009115B3"/>
    <w:rsid w:val="0091702D"/>
    <w:rsid w:val="00931852"/>
    <w:rsid w:val="00983F40"/>
    <w:rsid w:val="009A5BB8"/>
    <w:rsid w:val="009B1CD5"/>
    <w:rsid w:val="009B4E42"/>
    <w:rsid w:val="009C4A4E"/>
    <w:rsid w:val="00A63909"/>
    <w:rsid w:val="00B118A4"/>
    <w:rsid w:val="00B12EDE"/>
    <w:rsid w:val="00B314AD"/>
    <w:rsid w:val="00BB32C5"/>
    <w:rsid w:val="00BF4A7E"/>
    <w:rsid w:val="00C96240"/>
    <w:rsid w:val="00D2626A"/>
    <w:rsid w:val="00D745FB"/>
    <w:rsid w:val="00D92AA5"/>
    <w:rsid w:val="00DC2C15"/>
    <w:rsid w:val="00DD4592"/>
    <w:rsid w:val="00E07BD6"/>
    <w:rsid w:val="00E32786"/>
    <w:rsid w:val="00E40CEB"/>
    <w:rsid w:val="00E53508"/>
    <w:rsid w:val="00E83DF1"/>
    <w:rsid w:val="00E90C53"/>
    <w:rsid w:val="00EA713E"/>
    <w:rsid w:val="00ED7745"/>
    <w:rsid w:val="00EE319A"/>
    <w:rsid w:val="00EE56FD"/>
    <w:rsid w:val="00F04137"/>
    <w:rsid w:val="00F15333"/>
    <w:rsid w:val="00F4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D0402-FD5B-40E1-9B08-F7387ADA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5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83D"/>
  </w:style>
  <w:style w:type="paragraph" w:styleId="Pidipagina">
    <w:name w:val="footer"/>
    <w:basedOn w:val="Normale"/>
    <w:link w:val="PidipaginaCarattere"/>
    <w:uiPriority w:val="99"/>
    <w:unhideWhenUsed/>
    <w:rsid w:val="00135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8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83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583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7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E172-B156-42B3-AAFC-5C82168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SO</dc:creator>
  <cp:lastModifiedBy>Utente</cp:lastModifiedBy>
  <cp:revision>19</cp:revision>
  <cp:lastPrinted>2016-09-30T07:09:00Z</cp:lastPrinted>
  <dcterms:created xsi:type="dcterms:W3CDTF">2016-09-02T08:57:00Z</dcterms:created>
  <dcterms:modified xsi:type="dcterms:W3CDTF">2016-09-30T07:15:00Z</dcterms:modified>
</cp:coreProperties>
</file>